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5896952B" w:rsidR="00026E4C" w:rsidRPr="00A84699" w:rsidRDefault="00C12DBD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33E637E2" w:rsidR="00026E4C" w:rsidRPr="001423E7" w:rsidRDefault="001F23FF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C12DBD">
        <w:rPr>
          <w:rFonts w:ascii="Montserrat" w:hAnsi="Montserrat"/>
          <w:b/>
          <w:bCs/>
          <w:sz w:val="56"/>
          <w:szCs w:val="240"/>
        </w:rPr>
        <w:t>8</w:t>
      </w:r>
    </w:p>
    <w:p w14:paraId="26941F48" w14:textId="2A61D135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C12DBD">
        <w:rPr>
          <w:rFonts w:ascii="Montserrat" w:hAnsi="Montserrat"/>
          <w:b/>
          <w:bCs/>
          <w:sz w:val="48"/>
          <w:szCs w:val="220"/>
        </w:rPr>
        <w:t>j</w:t>
      </w:r>
      <w:r w:rsidR="001F23FF">
        <w:rPr>
          <w:rFonts w:ascii="Montserrat" w:hAnsi="Montserrat"/>
          <w:b/>
          <w:bCs/>
          <w:sz w:val="48"/>
          <w:szCs w:val="220"/>
        </w:rPr>
        <w:t>unio</w:t>
      </w:r>
    </w:p>
    <w:p w14:paraId="7AE0500A" w14:textId="77777777" w:rsidR="00D57B42" w:rsidRPr="00301AF8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A664268" w:rsidR="00026E4C" w:rsidRPr="001423E7" w:rsidRDefault="00301AF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7CD0F74C" w:rsidR="00026E4C" w:rsidRPr="001423E7" w:rsidRDefault="001F23F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iencias Naturales</w:t>
      </w:r>
    </w:p>
    <w:p w14:paraId="1514A243" w14:textId="77777777" w:rsidR="004C3A98" w:rsidRPr="00301AF8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5AD206F7" w:rsidR="001423E7" w:rsidRPr="001F23FF" w:rsidRDefault="001F23FF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  <w:r w:rsidRPr="001F23FF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Todo comenzó hace 200 años: Electroimanes</w:t>
      </w:r>
    </w:p>
    <w:p w14:paraId="406E586C" w14:textId="64430EA2" w:rsidR="007E5BB6" w:rsidRPr="00301AF8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0173318F" w14:textId="77777777" w:rsidR="00827761" w:rsidRDefault="00827761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70FD6EE0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C12DBD">
        <w:rPr>
          <w:rFonts w:ascii="Montserrat" w:eastAsia="Times New Roman" w:hAnsi="Montserrat" w:cs="Arial"/>
          <w:i/>
          <w:iCs/>
          <w:lang w:eastAsia="es-MX"/>
        </w:rPr>
        <w:t>d</w:t>
      </w:r>
      <w:r w:rsidR="001F23FF" w:rsidRPr="001F23FF">
        <w:rPr>
          <w:rFonts w:ascii="Montserrat" w:eastAsia="Times New Roman" w:hAnsi="Montserrat" w:cs="Arial"/>
          <w:i/>
          <w:iCs/>
          <w:lang w:eastAsia="es-MX"/>
        </w:rPr>
        <w:t>escribe los efectos de atracción y repulsión de los imanes sobre otros objetos, a partir de sus interaccione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476ECE64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C12DBD">
        <w:rPr>
          <w:rFonts w:ascii="Montserrat" w:eastAsia="Times New Roman" w:hAnsi="Montserrat" w:cs="Arial"/>
          <w:i/>
          <w:iCs/>
          <w:lang w:eastAsia="es-MX"/>
        </w:rPr>
        <w:t>e</w:t>
      </w:r>
      <w:r w:rsidR="001F23FF" w:rsidRPr="001F23FF">
        <w:rPr>
          <w:rFonts w:ascii="Montserrat" w:eastAsia="Times New Roman" w:hAnsi="Montserrat" w:cs="Arial"/>
          <w:i/>
          <w:iCs/>
          <w:lang w:eastAsia="es-MX"/>
        </w:rPr>
        <w:t>xperimenta con imanes para explorar sus efectos de atracción y repulsión. Electroimanes y motores</w:t>
      </w:r>
      <w:r w:rsidR="00301AF8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43086A47" w14:textId="2B947C46" w:rsidR="004448FF" w:rsidRPr="00301AF8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A704299" w14:textId="77777777" w:rsidR="00A56BFD" w:rsidRPr="00301AF8" w:rsidRDefault="00A56BFD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301AF8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C7533C8" w14:textId="4BB59B50" w:rsidR="001F23FF" w:rsidRDefault="00301AF8" w:rsidP="001F23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describir los efectos de atracción y repulsión de los imanes sobre otros objetos.</w:t>
      </w:r>
    </w:p>
    <w:p w14:paraId="11142FDF" w14:textId="4E7D2F64" w:rsidR="00301AF8" w:rsidRDefault="00301AF8" w:rsidP="001F23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38FDDB4" w14:textId="77777777" w:rsidR="00301AF8" w:rsidRDefault="00301AF8" w:rsidP="001F23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1391C15" w14:textId="77777777" w:rsidR="00301AF8" w:rsidRDefault="00301AF8" w:rsidP="00301AF8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D32F8A2" w14:textId="77777777" w:rsidR="00301AF8" w:rsidRPr="001F23FF" w:rsidRDefault="00301AF8" w:rsidP="001F23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2872EC1" w14:textId="59358712" w:rsidR="001F23FF" w:rsidRPr="001F23FF" w:rsidRDefault="001F23FF" w:rsidP="001F23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F23FF">
        <w:rPr>
          <w:rFonts w:ascii="Montserrat" w:eastAsia="Times New Roman" w:hAnsi="Montserrat" w:cs="Arial"/>
          <w:lang w:eastAsia="es-MX"/>
        </w:rPr>
        <w:t>La semana pasada conocimos imanes que de manera natural son magnét</w:t>
      </w:r>
      <w:r w:rsidR="00301AF8">
        <w:rPr>
          <w:rFonts w:ascii="Montserrat" w:eastAsia="Times New Roman" w:hAnsi="Montserrat" w:cs="Arial"/>
          <w:lang w:eastAsia="es-MX"/>
        </w:rPr>
        <w:t xml:space="preserve">icos, como la magnetita, en la sesión </w:t>
      </w:r>
      <w:r w:rsidRPr="001F23FF">
        <w:rPr>
          <w:rFonts w:ascii="Montserrat" w:eastAsia="Times New Roman" w:hAnsi="Montserrat" w:cs="Arial"/>
          <w:lang w:eastAsia="es-MX"/>
        </w:rPr>
        <w:t xml:space="preserve">de hoy conoceremos unos imanes que se crean a partir de la interacción de ciertos materiales con la energía eléctrica. </w:t>
      </w:r>
    </w:p>
    <w:p w14:paraId="07197C7C" w14:textId="77777777" w:rsidR="001F23FF" w:rsidRPr="001F23FF" w:rsidRDefault="001F23FF" w:rsidP="001F23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7C94768" w14:textId="77777777" w:rsidR="001F23FF" w:rsidRPr="001F23FF" w:rsidRDefault="001F23FF" w:rsidP="001F23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F23FF">
        <w:rPr>
          <w:rFonts w:ascii="Montserrat" w:eastAsia="Times New Roman" w:hAnsi="Montserrat" w:cs="Arial"/>
          <w:lang w:eastAsia="es-MX"/>
        </w:rPr>
        <w:t>Para iniciar, ayúdame a contestar unas preguntas:</w:t>
      </w:r>
    </w:p>
    <w:p w14:paraId="7FC560FB" w14:textId="77777777" w:rsidR="001F23FF" w:rsidRPr="001F23FF" w:rsidRDefault="001F23FF" w:rsidP="001F23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9909A87" w14:textId="6175743B" w:rsidR="001F23FF" w:rsidRPr="001F23FF" w:rsidRDefault="001F23FF" w:rsidP="00301AF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1F8D9B1" wp14:editId="28CE2CD9">
            <wp:extent cx="2838450" cy="3497064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5213" cy="350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D440" w14:textId="77777777" w:rsidR="001F23FF" w:rsidRDefault="001F23FF" w:rsidP="001F23FF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16C40189" w14:textId="77777777" w:rsidR="00301AF8" w:rsidRDefault="00301AF8" w:rsidP="001F23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B84F5E0" w14:textId="433D03B5" w:rsidR="001F23FF" w:rsidRPr="001F23FF" w:rsidRDefault="00301AF8" w:rsidP="001F23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 la naturaleza, ¿D</w:t>
      </w:r>
      <w:r w:rsidR="001F23FF" w:rsidRPr="001F23FF">
        <w:rPr>
          <w:rFonts w:ascii="Montserrat" w:eastAsia="Times New Roman" w:hAnsi="Montserrat" w:cs="Arial"/>
          <w:lang w:eastAsia="es-MX"/>
        </w:rPr>
        <w:t xml:space="preserve">ónde observamos la electricidad? </w:t>
      </w:r>
    </w:p>
    <w:p w14:paraId="06D95B22" w14:textId="77777777" w:rsidR="001F23FF" w:rsidRPr="001F23FF" w:rsidRDefault="001F23FF" w:rsidP="001F23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B89E923" w14:textId="6DD5AC54" w:rsidR="001F23FF" w:rsidRPr="001F23FF" w:rsidRDefault="0059083B" w:rsidP="001F23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1F23FF" w:rsidRPr="001F23FF">
        <w:rPr>
          <w:rFonts w:ascii="Montserrat" w:eastAsia="Times New Roman" w:hAnsi="Montserrat" w:cs="Arial"/>
          <w:lang w:eastAsia="es-MX"/>
        </w:rPr>
        <w:t>n las tormentas eléctricas, cuando hay una tormenta suele haber rayos que iluminan el cie</w:t>
      </w:r>
      <w:r w:rsidR="00301AF8">
        <w:rPr>
          <w:rFonts w:ascii="Montserrat" w:eastAsia="Times New Roman" w:hAnsi="Montserrat" w:cs="Arial"/>
          <w:lang w:eastAsia="es-MX"/>
        </w:rPr>
        <w:t>lo y son seguidos por truenos, t</w:t>
      </w:r>
      <w:r w:rsidR="001F23FF" w:rsidRPr="001F23FF">
        <w:rPr>
          <w:rFonts w:ascii="Montserrat" w:eastAsia="Times New Roman" w:hAnsi="Montserrat" w:cs="Arial"/>
          <w:lang w:eastAsia="es-MX"/>
        </w:rPr>
        <w:t>ambién hay animales que, como defensa, descargan pequeñas dosis de electricidad, como las anguilas.</w:t>
      </w:r>
    </w:p>
    <w:p w14:paraId="54C1CFFC" w14:textId="77777777" w:rsidR="001F23FF" w:rsidRPr="001F23FF" w:rsidRDefault="001F23FF" w:rsidP="001F23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96BF140" w14:textId="173586C1" w:rsidR="001F23FF" w:rsidRPr="001F23FF" w:rsidRDefault="0059083B" w:rsidP="001F23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1F23FF" w:rsidRPr="001F23FF">
        <w:rPr>
          <w:rFonts w:ascii="Montserrat" w:eastAsia="Times New Roman" w:hAnsi="Montserrat" w:cs="Arial"/>
          <w:lang w:eastAsia="es-MX"/>
        </w:rPr>
        <w:t>n la vida diaria, en nuestras casas, podemos encender focos, televisores, licuadoras, hornos o refrigeradores, gracias a la energía eléctrica.</w:t>
      </w:r>
    </w:p>
    <w:p w14:paraId="6D132666" w14:textId="77777777" w:rsidR="001F23FF" w:rsidRPr="001F23FF" w:rsidRDefault="001F23FF" w:rsidP="001F23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2B50474" w14:textId="09C33EB1" w:rsidR="001F23FF" w:rsidRPr="001F23FF" w:rsidRDefault="0059083B" w:rsidP="001F23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="001F23FF" w:rsidRPr="001F23FF">
        <w:rPr>
          <w:rFonts w:ascii="Montserrat" w:eastAsia="Times New Roman" w:hAnsi="Montserrat" w:cs="Arial"/>
          <w:lang w:eastAsia="es-MX"/>
        </w:rPr>
        <w:t xml:space="preserve">ún no vamos a explicar qué es la energía eléctrica porque eso lo veremos en los próximos grados de primaria y secundaria, pero todos identificamos que este tipo de energía es la que hace que funcionen los aparatos y los </w:t>
      </w:r>
      <w:r w:rsidR="00301AF8">
        <w:rPr>
          <w:rFonts w:ascii="Montserrat" w:eastAsia="Times New Roman" w:hAnsi="Montserrat" w:cs="Arial"/>
          <w:lang w:eastAsia="es-MX"/>
        </w:rPr>
        <w:t>focos en nuestras casas, pero ¿C</w:t>
      </w:r>
      <w:r w:rsidR="001F23FF" w:rsidRPr="001F23FF">
        <w:rPr>
          <w:rFonts w:ascii="Montserrat" w:eastAsia="Times New Roman" w:hAnsi="Montserrat" w:cs="Arial"/>
          <w:lang w:eastAsia="es-MX"/>
        </w:rPr>
        <w:t>uál es el requisito para que funcionen los aparatos o haya luz en una habitación?</w:t>
      </w:r>
    </w:p>
    <w:p w14:paraId="4578911C" w14:textId="77777777" w:rsidR="001F23FF" w:rsidRPr="001F23FF" w:rsidRDefault="001F23FF" w:rsidP="001F23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2598700" w14:textId="214CF8AD" w:rsidR="001F23FF" w:rsidRPr="001F23FF" w:rsidRDefault="001F23FF" w:rsidP="001F23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F23FF">
        <w:rPr>
          <w:rFonts w:ascii="Montserrat" w:eastAsia="Times New Roman" w:hAnsi="Montserrat" w:cs="Arial"/>
          <w:lang w:eastAsia="es-MX"/>
        </w:rPr>
        <w:t>Bueno, primero necesitamos que los aparatos estén conectados a un enchufe y en el caso de los focos necesitamos activar el interruptor</w:t>
      </w:r>
      <w:r w:rsidR="0059083B">
        <w:rPr>
          <w:rFonts w:ascii="Montserrat" w:eastAsia="Times New Roman" w:hAnsi="Montserrat" w:cs="Arial"/>
          <w:lang w:eastAsia="es-MX"/>
        </w:rPr>
        <w:t xml:space="preserve">, </w:t>
      </w:r>
      <w:r w:rsidRPr="001F23FF">
        <w:rPr>
          <w:rFonts w:ascii="Montserrat" w:eastAsia="Times New Roman" w:hAnsi="Montserrat" w:cs="Arial"/>
          <w:lang w:eastAsia="es-MX"/>
        </w:rPr>
        <w:t>para que un foco encienda, la electricidad debe fluir a lo largo de un circuito.</w:t>
      </w:r>
      <w:r w:rsidR="0059083B">
        <w:rPr>
          <w:rFonts w:ascii="Montserrat" w:eastAsia="Times New Roman" w:hAnsi="Montserrat" w:cs="Arial"/>
          <w:lang w:eastAsia="es-MX"/>
        </w:rPr>
        <w:t xml:space="preserve"> </w:t>
      </w:r>
      <w:r w:rsidRPr="001F23FF">
        <w:rPr>
          <w:rFonts w:ascii="Montserrat" w:eastAsia="Times New Roman" w:hAnsi="Montserrat" w:cs="Arial"/>
          <w:lang w:eastAsia="es-MX"/>
        </w:rPr>
        <w:t>Un circuito funciona como la cadena de una bicicleta, cuando pedaleas tu energía se transmite por la cadena a la rueda trasera, si la cadena se rompe la rueda no girará, del mismo modo, si un circuito se rompe la corriente deja de fluir y la luz se apaga.</w:t>
      </w:r>
    </w:p>
    <w:p w14:paraId="5F9CC7FD" w14:textId="77777777" w:rsidR="001F23FF" w:rsidRPr="001F23FF" w:rsidRDefault="001F23FF" w:rsidP="001F23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6D501828" w:rsidR="003B0E89" w:rsidRDefault="00301AF8" w:rsidP="001F23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1F23FF" w:rsidRPr="001F23FF">
        <w:rPr>
          <w:rFonts w:ascii="Montserrat" w:eastAsia="Times New Roman" w:hAnsi="Montserrat" w:cs="Arial"/>
          <w:lang w:eastAsia="es-MX"/>
        </w:rPr>
        <w:t>a electricidad es esa energía que hace que los aparatos eléctricos funcionen.</w:t>
      </w:r>
    </w:p>
    <w:p w14:paraId="108B529E" w14:textId="4BED2F38" w:rsidR="001F23FF" w:rsidRDefault="001F23FF" w:rsidP="001F23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869EA7" w14:textId="2C7BBC66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lastRenderedPageBreak/>
        <w:t>Ya tenemos una parte de la historia, p</w:t>
      </w:r>
      <w:r w:rsidR="00301AF8">
        <w:rPr>
          <w:rFonts w:ascii="Montserrat" w:eastAsia="Times New Roman" w:hAnsi="Montserrat" w:cs="Arial"/>
          <w:bCs/>
          <w:lang w:eastAsia="es-MX"/>
        </w:rPr>
        <w:t>ero la cuestión principal, es ¿Q</w:t>
      </w:r>
      <w:r w:rsidRPr="0059083B">
        <w:rPr>
          <w:rFonts w:ascii="Montserrat" w:eastAsia="Times New Roman" w:hAnsi="Montserrat" w:cs="Arial"/>
          <w:bCs/>
          <w:lang w:eastAsia="es-MX"/>
        </w:rPr>
        <w:t>ué relación existía entre dos fenómenos que parecen distintos: electricidad y magnetismo?</w:t>
      </w:r>
    </w:p>
    <w:p w14:paraId="49814D2D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07A8F65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 xml:space="preserve">Para responderla, debemos conocer los descubrimientos de un gran científico del pasado: Hans Christian </w:t>
      </w:r>
      <w:proofErr w:type="spellStart"/>
      <w:r w:rsidRPr="0059083B">
        <w:rPr>
          <w:rFonts w:ascii="Montserrat" w:eastAsia="Times New Roman" w:hAnsi="Montserrat" w:cs="Arial"/>
          <w:bCs/>
          <w:lang w:eastAsia="es-MX"/>
        </w:rPr>
        <w:t>Øersted</w:t>
      </w:r>
      <w:proofErr w:type="spellEnd"/>
      <w:r w:rsidRPr="0059083B">
        <w:rPr>
          <w:rFonts w:ascii="Montserrat" w:eastAsia="Times New Roman" w:hAnsi="Montserrat" w:cs="Arial"/>
          <w:bCs/>
          <w:lang w:eastAsia="es-MX"/>
        </w:rPr>
        <w:t>.</w:t>
      </w:r>
    </w:p>
    <w:p w14:paraId="78DBB336" w14:textId="258342C8" w:rsid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7A5C228" w14:textId="61CEFD1B" w:rsidR="0059083B" w:rsidRDefault="0059083B" w:rsidP="00301AF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CD0D40B" wp14:editId="1A03FDF3">
            <wp:extent cx="3452400" cy="216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CAAE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F770E30" w14:textId="63314A2D" w:rsidR="0059083B" w:rsidRPr="0059083B" w:rsidRDefault="008F03A4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sta historia se titula, </w:t>
      </w:r>
      <w:r w:rsidR="0059083B" w:rsidRPr="0059083B">
        <w:rPr>
          <w:rFonts w:ascii="Montserrat" w:eastAsia="Times New Roman" w:hAnsi="Montserrat" w:cs="Arial"/>
          <w:bCs/>
          <w:lang w:eastAsia="es-MX"/>
        </w:rPr>
        <w:t>“La Historia de cómo dos cosas distintas terminaron siendo la mism</w:t>
      </w:r>
      <w:r w:rsidR="00301AF8">
        <w:rPr>
          <w:rFonts w:ascii="Montserrat" w:eastAsia="Times New Roman" w:hAnsi="Montserrat" w:cs="Arial"/>
          <w:bCs/>
          <w:lang w:eastAsia="es-MX"/>
        </w:rPr>
        <w:t xml:space="preserve">a cosa” o acá entre los cuates, </w:t>
      </w:r>
      <w:r w:rsidR="0059083B" w:rsidRPr="0059083B">
        <w:rPr>
          <w:rFonts w:ascii="Montserrat" w:eastAsia="Times New Roman" w:hAnsi="Montserrat" w:cs="Arial"/>
          <w:bCs/>
          <w:lang w:eastAsia="es-MX"/>
        </w:rPr>
        <w:t>“La Historia del Electromagnetismo”.</w:t>
      </w:r>
    </w:p>
    <w:p w14:paraId="35681849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CBF4DA" w14:textId="1AD0C2B1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>Todo empieza en Copen</w:t>
      </w:r>
      <w:r w:rsidR="008F03A4">
        <w:rPr>
          <w:rFonts w:ascii="Montserrat" w:eastAsia="Times New Roman" w:hAnsi="Montserrat" w:cs="Arial"/>
          <w:bCs/>
          <w:lang w:eastAsia="es-MX"/>
        </w:rPr>
        <w:t xml:space="preserve">hague, en 1820. Hans Christian </w:t>
      </w:r>
      <w:proofErr w:type="spellStart"/>
      <w:r w:rsidRPr="0059083B">
        <w:rPr>
          <w:rFonts w:ascii="Montserrat" w:eastAsia="Times New Roman" w:hAnsi="Montserrat" w:cs="Arial"/>
          <w:bCs/>
          <w:lang w:eastAsia="es-MX"/>
        </w:rPr>
        <w:t>Øersted</w:t>
      </w:r>
      <w:proofErr w:type="spellEnd"/>
      <w:r w:rsidRPr="0059083B">
        <w:rPr>
          <w:rFonts w:ascii="Montserrat" w:eastAsia="Times New Roman" w:hAnsi="Montserrat" w:cs="Arial"/>
          <w:bCs/>
          <w:lang w:eastAsia="es-MX"/>
        </w:rPr>
        <w:t xml:space="preserve"> es un científico, que enseña física en la universidad, y se encuentra impartiendo una clase en la que comparte sus in</w:t>
      </w:r>
      <w:r w:rsidR="008F03A4">
        <w:rPr>
          <w:rFonts w:ascii="Montserrat" w:eastAsia="Times New Roman" w:hAnsi="Montserrat" w:cs="Arial"/>
          <w:bCs/>
          <w:lang w:eastAsia="es-MX"/>
        </w:rPr>
        <w:t>vestigaciones con sus alumnos.</w:t>
      </w:r>
    </w:p>
    <w:p w14:paraId="2D7D35EC" w14:textId="263221BB" w:rsid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44BD3A" w14:textId="4BCDB73E" w:rsidR="0059083B" w:rsidRDefault="0059083B" w:rsidP="008F03A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DFBA057" wp14:editId="4C1ACB83">
            <wp:extent cx="4585256" cy="2905125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6800" cy="291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EE70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0271B8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D1599D" w14:textId="0942AF5A" w:rsidR="0059083B" w:rsidRPr="0059083B" w:rsidRDefault="008F03A4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Y, ¿Q</w:t>
      </w:r>
      <w:r w:rsidR="0059083B" w:rsidRPr="0059083B">
        <w:rPr>
          <w:rFonts w:ascii="Montserrat" w:eastAsia="Times New Roman" w:hAnsi="Montserrat" w:cs="Arial"/>
          <w:bCs/>
          <w:lang w:eastAsia="es-MX"/>
        </w:rPr>
        <w:t>ué intentaba demostrar o de qué les estaba hablando a sus alumnos con esa batería?</w:t>
      </w:r>
    </w:p>
    <w:p w14:paraId="04092C94" w14:textId="77777777" w:rsid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C5FDA3" w14:textId="12FCB71A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>Les estaba hablando de sus investigaciones, acerca de la relación entre la electricidad, la luz, el calor y el magnetismo. Él creía que estos fenómenos tenían algo en común. </w:t>
      </w:r>
    </w:p>
    <w:p w14:paraId="663C8332" w14:textId="423FEA56" w:rsid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0DBB09" w14:textId="2542534A" w:rsidR="0059083B" w:rsidRDefault="0059083B" w:rsidP="008F03A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1B16319" wp14:editId="13C7CDF2">
            <wp:extent cx="3648075" cy="188693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8392" cy="18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FC98" w14:textId="150BB8FC" w:rsid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95D145" w14:textId="4D89BD58" w:rsidR="0059083B" w:rsidRDefault="0059083B" w:rsidP="008F03A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831B1FC" wp14:editId="62397D8E">
            <wp:extent cx="3600450" cy="2166771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4873" cy="218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BF44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054B3C" w14:textId="6754D631" w:rsidR="0059083B" w:rsidRDefault="0059083B" w:rsidP="008F03A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CAA0B37" wp14:editId="675282D4">
            <wp:extent cx="3609975" cy="2279986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4961" cy="230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C284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A7F642" w14:textId="6A3EC413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lastRenderedPageBreak/>
        <w:t>Por lo tanto, también debería d</w:t>
      </w:r>
      <w:r w:rsidR="008F03A4">
        <w:rPr>
          <w:rFonts w:ascii="Montserrat" w:eastAsia="Times New Roman" w:hAnsi="Montserrat" w:cs="Arial"/>
          <w:bCs/>
          <w:lang w:eastAsia="es-MX"/>
        </w:rPr>
        <w:t xml:space="preserve">e existir una relación entre </w:t>
      </w:r>
      <w:r w:rsidRPr="0059083B">
        <w:rPr>
          <w:rFonts w:ascii="Montserrat" w:eastAsia="Times New Roman" w:hAnsi="Montserrat" w:cs="Arial"/>
          <w:bCs/>
          <w:lang w:eastAsia="es-MX"/>
        </w:rPr>
        <w:t>¡La electricidad y la luz!</w:t>
      </w:r>
    </w:p>
    <w:p w14:paraId="099F0172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5D05A3" w14:textId="3D5B7488" w:rsidR="0059083B" w:rsidRDefault="0059083B" w:rsidP="008F03A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59083B">
        <w:rPr>
          <w:noProof/>
          <w:lang w:val="en-US"/>
        </w:rPr>
        <w:drawing>
          <wp:inline distT="0" distB="0" distL="0" distR="0" wp14:anchorId="789248EA" wp14:editId="3EF36A2F">
            <wp:extent cx="3833574" cy="24288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689" cy="243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1099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80A208" w14:textId="2F2D5D5C" w:rsid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635D1F" w14:textId="29198EB5" w:rsidR="007D454F" w:rsidRDefault="007D454F" w:rsidP="008F03A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48478D0" wp14:editId="31AC24AE">
            <wp:extent cx="3743325" cy="1939547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4786" cy="195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B5DC" w14:textId="77777777" w:rsidR="007D454F" w:rsidRPr="0059083B" w:rsidRDefault="007D454F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1746BC" w14:textId="77777777" w:rsidR="008F03A4" w:rsidRDefault="008F03A4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D4DA62" w14:textId="0347F1E3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 xml:space="preserve">¿Quieres ver cómo funciona lo que hizo </w:t>
      </w:r>
      <w:proofErr w:type="spellStart"/>
      <w:r w:rsidRPr="0059083B">
        <w:rPr>
          <w:rFonts w:ascii="Montserrat" w:eastAsia="Times New Roman" w:hAnsi="Montserrat" w:cs="Arial"/>
          <w:bCs/>
          <w:lang w:eastAsia="es-MX"/>
        </w:rPr>
        <w:t>Øersted</w:t>
      </w:r>
      <w:proofErr w:type="spellEnd"/>
      <w:r w:rsidRPr="0059083B">
        <w:rPr>
          <w:rFonts w:ascii="Montserrat" w:eastAsia="Times New Roman" w:hAnsi="Montserrat" w:cs="Arial"/>
          <w:bCs/>
          <w:lang w:eastAsia="es-MX"/>
        </w:rPr>
        <w:t>?</w:t>
      </w:r>
    </w:p>
    <w:p w14:paraId="5ACAB465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777BE1" w14:textId="37E3C831" w:rsidR="0059083B" w:rsidRPr="0059083B" w:rsidRDefault="008F03A4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e requiere una pila cuadrada</w:t>
      </w:r>
      <w:r w:rsidR="0059083B" w:rsidRPr="0059083B">
        <w:rPr>
          <w:rFonts w:ascii="Montserrat" w:eastAsia="Times New Roman" w:hAnsi="Montserrat" w:cs="Arial"/>
          <w:bCs/>
          <w:lang w:eastAsia="es-MX"/>
        </w:rPr>
        <w:t xml:space="preserve">, </w:t>
      </w:r>
      <w:r>
        <w:rPr>
          <w:rFonts w:ascii="Montserrat" w:eastAsia="Times New Roman" w:hAnsi="Montserrat" w:cs="Arial"/>
          <w:bCs/>
          <w:lang w:eastAsia="es-MX"/>
        </w:rPr>
        <w:t xml:space="preserve">un rollo de cartón </w:t>
      </w:r>
      <w:r w:rsidR="0059083B" w:rsidRPr="0059083B">
        <w:rPr>
          <w:rFonts w:ascii="Montserrat" w:eastAsia="Times New Roman" w:hAnsi="Montserrat" w:cs="Arial"/>
          <w:bCs/>
          <w:lang w:eastAsia="es-MX"/>
        </w:rPr>
        <w:t>(</w:t>
      </w:r>
      <w:r>
        <w:rPr>
          <w:rFonts w:ascii="Montserrat" w:eastAsia="Times New Roman" w:hAnsi="Montserrat" w:cs="Arial"/>
          <w:bCs/>
          <w:lang w:eastAsia="es-MX"/>
        </w:rPr>
        <w:t>de servilleta o de papel higiénico) una pila doble, un cable delgado con las puntas peladas, brújula y cinta adhesiva.</w:t>
      </w:r>
    </w:p>
    <w:p w14:paraId="5BD843DF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B0B9C0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 xml:space="preserve">- Enrollaremos el cable alrededor del tubo de cartón (esto hace el magnetismo más fuerte). </w:t>
      </w:r>
    </w:p>
    <w:p w14:paraId="20D2B845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 xml:space="preserve">- Conectaremos un extremo del cable a la pila y colocaremos una brújula pequeña en el centro del tubo.  </w:t>
      </w:r>
    </w:p>
    <w:p w14:paraId="4EF3E769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 xml:space="preserve">- Cerraremos el circuito conectando el otro extremo del cable al otro polo de la pila. </w:t>
      </w:r>
    </w:p>
    <w:p w14:paraId="7E0197C2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>- Cuando encienda el circuito, la electricidad produce magnetismo por todo el cable.</w:t>
      </w:r>
    </w:p>
    <w:p w14:paraId="1E27EDE8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DE9DA4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>Esto atrae la aguja de la brújula y la hace oscilar, cuando el circuito está apagado, no se produce nada de magnetismo, por lo que la aguja vuelve a su posición norte sur.</w:t>
      </w:r>
    </w:p>
    <w:p w14:paraId="1380948B" w14:textId="2AFC0E83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lastRenderedPageBreak/>
        <w:t xml:space="preserve">Estamos reproduciendo el modelo de </w:t>
      </w:r>
      <w:proofErr w:type="spellStart"/>
      <w:r w:rsidRPr="0059083B">
        <w:rPr>
          <w:rFonts w:ascii="Montserrat" w:eastAsia="Times New Roman" w:hAnsi="Montserrat" w:cs="Arial"/>
          <w:bCs/>
          <w:lang w:eastAsia="es-MX"/>
        </w:rPr>
        <w:t>Øersted</w:t>
      </w:r>
      <w:proofErr w:type="spellEnd"/>
      <w:r w:rsidRPr="0059083B">
        <w:rPr>
          <w:rFonts w:ascii="Montserrat" w:eastAsia="Times New Roman" w:hAnsi="Montserrat" w:cs="Arial"/>
          <w:bCs/>
          <w:lang w:eastAsia="es-MX"/>
        </w:rPr>
        <w:t>.</w:t>
      </w:r>
    </w:p>
    <w:p w14:paraId="46CF4202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242956" w14:textId="22C5867E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 xml:space="preserve">Entonces, </w:t>
      </w:r>
      <w:proofErr w:type="spellStart"/>
      <w:r w:rsidRPr="0059083B">
        <w:rPr>
          <w:rFonts w:ascii="Montserrat" w:eastAsia="Times New Roman" w:hAnsi="Montserrat" w:cs="Arial"/>
          <w:bCs/>
          <w:lang w:eastAsia="es-MX"/>
        </w:rPr>
        <w:t>Øersted</w:t>
      </w:r>
      <w:proofErr w:type="spellEnd"/>
      <w:r w:rsidRPr="0059083B">
        <w:rPr>
          <w:rFonts w:ascii="Montserrat" w:eastAsia="Times New Roman" w:hAnsi="Montserrat" w:cs="Arial"/>
          <w:bCs/>
          <w:lang w:eastAsia="es-MX"/>
        </w:rPr>
        <w:t xml:space="preserve"> descubre algo que le hace pensar, que hay una relación entre electricidad y magnetismo que, hasta ese momento, se creía que eran dos fenómenos distintos. </w:t>
      </w:r>
    </w:p>
    <w:p w14:paraId="3E527D38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9A90ED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spellStart"/>
      <w:r w:rsidRPr="0059083B">
        <w:rPr>
          <w:rFonts w:ascii="Montserrat" w:eastAsia="Times New Roman" w:hAnsi="Montserrat" w:cs="Arial"/>
          <w:bCs/>
          <w:lang w:eastAsia="es-MX"/>
        </w:rPr>
        <w:t>Øersted</w:t>
      </w:r>
      <w:proofErr w:type="spellEnd"/>
      <w:r w:rsidRPr="0059083B">
        <w:rPr>
          <w:rFonts w:ascii="Montserrat" w:eastAsia="Times New Roman" w:hAnsi="Montserrat" w:cs="Arial"/>
          <w:bCs/>
          <w:lang w:eastAsia="es-MX"/>
        </w:rPr>
        <w:t xml:space="preserve"> compartió sus descubrimientos en un artículo que rápidamente se divulgó entre la comunidad científica.</w:t>
      </w:r>
    </w:p>
    <w:p w14:paraId="2DB6CE28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0FAA53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>Vamos a ver cómo combinando electricidad, también podemos hacer un electroimán.</w:t>
      </w:r>
    </w:p>
    <w:p w14:paraId="49060B2B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E7425F" w14:textId="2C518003" w:rsidR="0059083B" w:rsidRPr="0059083B" w:rsidRDefault="008F03A4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e necesita cab</w:t>
      </w:r>
      <w:r w:rsidR="00967BFF">
        <w:rPr>
          <w:rFonts w:ascii="Montserrat" w:eastAsia="Times New Roman" w:hAnsi="Montserrat" w:cs="Arial"/>
          <w:bCs/>
          <w:lang w:eastAsia="es-MX"/>
        </w:rPr>
        <w:t>l</w:t>
      </w:r>
      <w:r>
        <w:rPr>
          <w:rFonts w:ascii="Montserrat" w:eastAsia="Times New Roman" w:hAnsi="Montserrat" w:cs="Arial"/>
          <w:bCs/>
          <w:lang w:eastAsia="es-MX"/>
        </w:rPr>
        <w:t>e delgado con las puntas peladas, un clavo, clips y una pila cuadrada.</w:t>
      </w:r>
    </w:p>
    <w:p w14:paraId="4DE9F081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BC7555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>Vamos a enrollar el cable alrededor del clavo, dejando unos 15 cm de alambre libre en cada extremo; este será tu electroimán.</w:t>
      </w:r>
    </w:p>
    <w:p w14:paraId="32EE0A02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02B72E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>- Fija un extremo del alambre a un polo de la pila.</w:t>
      </w:r>
    </w:p>
    <w:p w14:paraId="103A525B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>- Pon el extremo libre del alambre al otro polo de la pila mientras que el clavo toca un montón de clips.</w:t>
      </w:r>
    </w:p>
    <w:p w14:paraId="28761D3D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>- Levanta el clavo mientras conservamos los extremos del alambre en los polos de la pila.</w:t>
      </w:r>
    </w:p>
    <w:p w14:paraId="564C7F21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>- Cuando el clavo comienza a calentarse desconecta el alambre que tenías en contacto con el polo de la pila.</w:t>
      </w:r>
    </w:p>
    <w:p w14:paraId="4FB60A40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B41D5B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>Alrededor de todos los alambres que transportan una corriente eléctrica hay un campo magnético. Los alambres rectos tienen un campo magnético débil a su alrededor.</w:t>
      </w:r>
    </w:p>
    <w:p w14:paraId="39D6F94F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272FF5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>La fuerza del campo magnético alrededor del alambre aumenta cuando se enrolla el alambre en un espacio reducido y se coloca un material magnético (el clavo) dentro de la bobina de alambre, además de aumentar el flujo eléctrico a través del alambre, lo que ocurre al conectarlo a la pila, el clavo de hierro se magnetiza y atrae a los clips.</w:t>
      </w:r>
    </w:p>
    <w:p w14:paraId="05677ED5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F96ABA" w14:textId="01CB4526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Pr="0059083B">
        <w:rPr>
          <w:rFonts w:ascii="Montserrat" w:eastAsia="Times New Roman" w:hAnsi="Montserrat" w:cs="Arial"/>
          <w:bCs/>
          <w:lang w:eastAsia="es-MX"/>
        </w:rPr>
        <w:t xml:space="preserve">l siguiente capítulo ocurre en Londres, un año después de los descubrimientos de </w:t>
      </w:r>
      <w:proofErr w:type="spellStart"/>
      <w:r w:rsidRPr="0059083B">
        <w:rPr>
          <w:rFonts w:ascii="Montserrat" w:eastAsia="Times New Roman" w:hAnsi="Montserrat" w:cs="Arial"/>
          <w:bCs/>
          <w:lang w:eastAsia="es-MX"/>
        </w:rPr>
        <w:t>Øersted</w:t>
      </w:r>
      <w:proofErr w:type="spellEnd"/>
      <w:r w:rsidRPr="0059083B">
        <w:rPr>
          <w:rFonts w:ascii="Montserrat" w:eastAsia="Times New Roman" w:hAnsi="Montserrat" w:cs="Arial"/>
          <w:bCs/>
          <w:lang w:eastAsia="es-MX"/>
        </w:rPr>
        <w:t>. </w:t>
      </w:r>
    </w:p>
    <w:p w14:paraId="39235B9F" w14:textId="33EF99D5" w:rsidR="007D454F" w:rsidRDefault="007D454F" w:rsidP="00967BF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9ED3E80" wp14:editId="1DA81592">
            <wp:extent cx="3617882" cy="1885950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0806" cy="190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6D7A" w14:textId="6E2877A0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lastRenderedPageBreak/>
        <w:t>Michael Faraday, un hombre que no había recibido una educación científica formal, escuchó de estos descubrimientos y decidió probar por su lado, hasta que logró elaborar un motor que funcionaba con electroimanes. </w:t>
      </w:r>
    </w:p>
    <w:p w14:paraId="7B05CA2E" w14:textId="77777777" w:rsidR="00967BFF" w:rsidRDefault="00967BFF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EC586B" w14:textId="6B2CD30E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 xml:space="preserve">Este descubrimiento sería la base para muchos motores que </w:t>
      </w:r>
      <w:r w:rsidR="00967BFF">
        <w:rPr>
          <w:rFonts w:ascii="Montserrat" w:eastAsia="Times New Roman" w:hAnsi="Montserrat" w:cs="Arial"/>
          <w:bCs/>
          <w:lang w:eastAsia="es-MX"/>
        </w:rPr>
        <w:t xml:space="preserve">actualmente usamos, </w:t>
      </w:r>
      <w:r w:rsidRPr="0059083B">
        <w:rPr>
          <w:rFonts w:ascii="Montserrat" w:eastAsia="Times New Roman" w:hAnsi="Montserrat" w:cs="Arial"/>
          <w:bCs/>
          <w:lang w:eastAsia="es-MX"/>
        </w:rPr>
        <w:t>cada vez que usamos un aparato que transforma electricidad en movimiento, como una lavadora, un</w:t>
      </w:r>
      <w:r w:rsidR="00967BFF">
        <w:rPr>
          <w:rFonts w:ascii="Montserrat" w:eastAsia="Times New Roman" w:hAnsi="Montserrat" w:cs="Arial"/>
          <w:bCs/>
          <w:lang w:eastAsia="es-MX"/>
        </w:rPr>
        <w:t xml:space="preserve">a licuadora, ventiladores </w:t>
      </w:r>
      <w:r w:rsidRPr="0059083B">
        <w:rPr>
          <w:rFonts w:ascii="Montserrat" w:eastAsia="Times New Roman" w:hAnsi="Montserrat" w:cs="Arial"/>
          <w:bCs/>
          <w:lang w:eastAsia="es-MX"/>
        </w:rPr>
        <w:t>incluso cosas más sofisticadas, como trenes modernos que viajan con imanes repeliendo las vías, “flotando” sobre ellas; todas tienen su origen en este bello y sencillo experimento, de un joven sin estudios formales: Michael Faraday.</w:t>
      </w:r>
    </w:p>
    <w:p w14:paraId="7508DB15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6AB54D" w14:textId="608C6E3E" w:rsidR="0059083B" w:rsidRPr="0059083B" w:rsidRDefault="00967BFF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 1831</w:t>
      </w:r>
      <w:r w:rsidR="0059083B" w:rsidRPr="0059083B">
        <w:rPr>
          <w:rFonts w:ascii="Montserrat" w:eastAsia="Times New Roman" w:hAnsi="Montserrat" w:cs="Arial"/>
          <w:bCs/>
          <w:lang w:eastAsia="es-MX"/>
        </w:rPr>
        <w:t xml:space="preserve"> Faraday hizo otro descubrimiento espectacular: no sólo la electricidad produce magnetismo, sino que el magnetism</w:t>
      </w:r>
      <w:r>
        <w:rPr>
          <w:rFonts w:ascii="Montserrat" w:eastAsia="Times New Roman" w:hAnsi="Montserrat" w:cs="Arial"/>
          <w:bCs/>
          <w:lang w:eastAsia="es-MX"/>
        </w:rPr>
        <w:t>o puede producir electricidad, d</w:t>
      </w:r>
      <w:r w:rsidR="0059083B" w:rsidRPr="0059083B">
        <w:rPr>
          <w:rFonts w:ascii="Montserrat" w:eastAsia="Times New Roman" w:hAnsi="Montserrat" w:cs="Arial"/>
          <w:bCs/>
          <w:lang w:eastAsia="es-MX"/>
        </w:rPr>
        <w:t xml:space="preserve">escubrió que podía producir una corriente eléctrica en un cable o, mejor dicho, en una espiral de cable, si lo movía de un lado a otro cerca de un imán. </w:t>
      </w:r>
    </w:p>
    <w:p w14:paraId="66BA221D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BB95E5" w14:textId="5B18974B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>No importaba si movía el cable o e</w:t>
      </w:r>
      <w:r w:rsidR="00967BFF">
        <w:rPr>
          <w:rFonts w:ascii="Montserrat" w:eastAsia="Times New Roman" w:hAnsi="Montserrat" w:cs="Arial"/>
          <w:bCs/>
          <w:lang w:eastAsia="es-MX"/>
        </w:rPr>
        <w:t>l imán, el efecto era el mismo, e</w:t>
      </w:r>
      <w:r w:rsidRPr="0059083B">
        <w:rPr>
          <w:rFonts w:ascii="Montserrat" w:eastAsia="Times New Roman" w:hAnsi="Montserrat" w:cs="Arial"/>
          <w:bCs/>
          <w:lang w:eastAsia="es-MX"/>
        </w:rPr>
        <w:t>sto llevó al desarrollo del generador que produce energía eléc</w:t>
      </w:r>
      <w:r w:rsidR="00967BFF">
        <w:rPr>
          <w:rFonts w:ascii="Montserrat" w:eastAsia="Times New Roman" w:hAnsi="Montserrat" w:cs="Arial"/>
          <w:bCs/>
          <w:lang w:eastAsia="es-MX"/>
        </w:rPr>
        <w:t>trica a partir del movimiento, h</w:t>
      </w:r>
      <w:r w:rsidRPr="0059083B">
        <w:rPr>
          <w:rFonts w:ascii="Montserrat" w:eastAsia="Times New Roman" w:hAnsi="Montserrat" w:cs="Arial"/>
          <w:bCs/>
          <w:lang w:eastAsia="es-MX"/>
        </w:rPr>
        <w:t>oy día, los generadores proveen a la mayoría de las casas con un suministro constante de electricidad.</w:t>
      </w:r>
    </w:p>
    <w:p w14:paraId="7072201F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B760EF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67BFF">
        <w:rPr>
          <w:rFonts w:ascii="Montserrat" w:eastAsia="Times New Roman" w:hAnsi="Montserrat" w:cs="Arial"/>
          <w:bCs/>
          <w:lang w:eastAsia="es-MX"/>
        </w:rPr>
        <w:t>MAESTRO:</w:t>
      </w:r>
      <w:r w:rsidRPr="0059083B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59083B">
        <w:rPr>
          <w:rFonts w:ascii="Montserrat" w:eastAsia="Times New Roman" w:hAnsi="Montserrat" w:cs="Arial"/>
          <w:bCs/>
          <w:lang w:eastAsia="es-MX"/>
        </w:rPr>
        <w:t>¡Vaya que lo era! Sus ideas aún en nuestros días tienen gran impacto, vamos a ver una presentación en la que observaremos algunos usos de los electroimanes.</w:t>
      </w:r>
    </w:p>
    <w:p w14:paraId="0738C5D3" w14:textId="77777777" w:rsidR="007D454F" w:rsidRDefault="007D454F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7DC488" w14:textId="1BB4EEC5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 xml:space="preserve">- </w:t>
      </w:r>
      <w:proofErr w:type="spellStart"/>
      <w:r w:rsidRPr="0059083B">
        <w:rPr>
          <w:rFonts w:ascii="Montserrat" w:eastAsia="Times New Roman" w:hAnsi="Montserrat" w:cs="Arial"/>
          <w:bCs/>
          <w:lang w:eastAsia="es-MX"/>
        </w:rPr>
        <w:t>Maglev</w:t>
      </w:r>
      <w:proofErr w:type="spellEnd"/>
      <w:r w:rsidRPr="0059083B">
        <w:rPr>
          <w:rFonts w:ascii="Montserrat" w:eastAsia="Times New Roman" w:hAnsi="Montserrat" w:cs="Arial"/>
          <w:bCs/>
          <w:lang w:eastAsia="es-MX"/>
        </w:rPr>
        <w:t>, tren de levitación magnética.</w:t>
      </w:r>
    </w:p>
    <w:p w14:paraId="1E63DA46" w14:textId="77777777" w:rsidR="007D454F" w:rsidRDefault="007D454F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8E976F6" w14:textId="2809E35B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>- El imán Tesla 45 más potente del mundo, fue construido en Estado Unidos en el año 2011 en un centro Universitario de Florida.</w:t>
      </w:r>
    </w:p>
    <w:p w14:paraId="21E863DB" w14:textId="77777777" w:rsidR="007D454F" w:rsidRDefault="007D454F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85A83D" w14:textId="77B97C74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>- Imanes que cargan kilos y kilos de chatarra.</w:t>
      </w:r>
    </w:p>
    <w:p w14:paraId="4BF31F25" w14:textId="77777777" w:rsidR="007D454F" w:rsidRDefault="007D454F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940315" w14:textId="26C22941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>- En Suiza existe un gran laboratorio de Física, en el que trabajan científicos de todo el mundo buscando información sobre el Universo, desde cómo func</w:t>
      </w:r>
      <w:r w:rsidR="00967BFF">
        <w:rPr>
          <w:rFonts w:ascii="Montserrat" w:eastAsia="Times New Roman" w:hAnsi="Montserrat" w:cs="Arial"/>
          <w:bCs/>
          <w:lang w:eastAsia="es-MX"/>
        </w:rPr>
        <w:t xml:space="preserve">iona hasta cuál fue su origen </w:t>
      </w:r>
      <w:r w:rsidRPr="0059083B">
        <w:rPr>
          <w:rFonts w:ascii="Montserrat" w:eastAsia="Times New Roman" w:hAnsi="Montserrat" w:cs="Arial"/>
          <w:bCs/>
          <w:lang w:eastAsia="es-MX"/>
        </w:rPr>
        <w:t>la energía necesaria para hacer funcionar ese gran laboratorio con todos sus instrumentos, la obtienen de un inmenso electroimán.</w:t>
      </w:r>
    </w:p>
    <w:p w14:paraId="6DD814D3" w14:textId="77777777" w:rsidR="007D454F" w:rsidRDefault="007D454F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46E4B8" w14:textId="48FEB0F9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 xml:space="preserve">- Según el mayor centro de investigación, el imán forma parte del Gran Colisionador de Hadrones (LHC) en el que trabajan sus físicos y que, cuando dentro de un año entre en funcionamiento, será el mayor acelerador de partículas del mundo (con 27 kilómetros de diámetro) y ayudará a los científicos a conocer mejor el momento inmediatamente posterior al Big </w:t>
      </w:r>
      <w:proofErr w:type="spellStart"/>
      <w:r w:rsidRPr="0059083B">
        <w:rPr>
          <w:rFonts w:ascii="Montserrat" w:eastAsia="Times New Roman" w:hAnsi="Montserrat" w:cs="Arial"/>
          <w:bCs/>
          <w:lang w:eastAsia="es-MX"/>
        </w:rPr>
        <w:t>Bang</w:t>
      </w:r>
      <w:proofErr w:type="spellEnd"/>
      <w:r w:rsidRPr="0059083B">
        <w:rPr>
          <w:rFonts w:ascii="Montserrat" w:eastAsia="Times New Roman" w:hAnsi="Montserrat" w:cs="Arial"/>
          <w:bCs/>
          <w:lang w:eastAsia="es-MX"/>
        </w:rPr>
        <w:t>, el inicio de la formación del Universo.</w:t>
      </w:r>
    </w:p>
    <w:p w14:paraId="2CC12124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631039" w14:textId="55D9E707" w:rsidR="007D454F" w:rsidRPr="007D454F" w:rsidRDefault="007D454F" w:rsidP="007D454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D454F">
        <w:rPr>
          <w:rFonts w:ascii="Montserrat" w:eastAsia="Times New Roman" w:hAnsi="Montserrat" w:cs="Arial"/>
          <w:lang w:eastAsia="es-MX"/>
        </w:rPr>
        <w:t>La historia de la ciencia a veces tiene esas historias, que se cuentan a través de generaciones y generaciones de científicos y científicas, en las que unos retoman las ideas de otros, hasta que las verdades del universo se nos van revelando. </w:t>
      </w:r>
    </w:p>
    <w:p w14:paraId="1AB9AEED" w14:textId="2380E384" w:rsidR="00120B40" w:rsidRDefault="007D454F" w:rsidP="007D454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D454F">
        <w:rPr>
          <w:rFonts w:ascii="Montserrat" w:eastAsia="Times New Roman" w:hAnsi="Montserrat" w:cs="Arial"/>
          <w:lang w:eastAsia="es-MX"/>
        </w:rPr>
        <w:lastRenderedPageBreak/>
        <w:t>El electromagnetismo, una de las fuerzas primordiales en el universo, gracias a las cuales existimos. </w:t>
      </w:r>
    </w:p>
    <w:p w14:paraId="313C665C" w14:textId="77777777" w:rsidR="007D454F" w:rsidRDefault="007D454F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559A7C" w14:textId="39DD3A4A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0A161856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967BFF">
        <w:rPr>
          <w:rFonts w:ascii="Montserrat" w:hAnsi="Montserrat"/>
        </w:rPr>
        <w:t>s</w:t>
      </w:r>
    </w:p>
    <w:p w14:paraId="0CB0649A" w14:textId="77777777" w:rsidR="00967BFF" w:rsidRDefault="00967BFF" w:rsidP="004448FF">
      <w:pPr>
        <w:spacing w:after="0" w:line="240" w:lineRule="auto"/>
        <w:jc w:val="both"/>
        <w:rPr>
          <w:rFonts w:ascii="Montserrat" w:hAnsi="Montserrat"/>
        </w:rPr>
      </w:pPr>
    </w:p>
    <w:p w14:paraId="419D22AC" w14:textId="4E3ACE05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2600AB4" wp14:editId="2675D25C">
            <wp:extent cx="1763162" cy="2314575"/>
            <wp:effectExtent l="0" t="0" r="8890" b="0"/>
            <wp:docPr id="8" name="Imagen 8" descr="Ciencias Naturales Libro de Primaria Grado 3° .: Comisión Nacional de Libros 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Ciencias Naturales Libro de Primaria Grado 3° .: Comisión Nacional de Libros  de Texto Gratuitos :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58" cy="23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EF8F" w14:textId="77777777" w:rsidR="0085001E" w:rsidRDefault="00C12DBD" w:rsidP="0085001E">
      <w:pPr>
        <w:spacing w:after="0" w:line="240" w:lineRule="auto"/>
        <w:jc w:val="both"/>
        <w:rPr>
          <w:rFonts w:ascii="Montserrat" w:hAnsi="Montserrat"/>
        </w:rPr>
      </w:pPr>
      <w:hyperlink r:id="rId16" w:history="1">
        <w:r w:rsidR="0085001E">
          <w:rPr>
            <w:rStyle w:val="Hipervnculo"/>
            <w:rFonts w:ascii="Montserrat" w:hAnsi="Montserrat"/>
          </w:rPr>
          <w:t>https://libros.conaliteg.gob.mx/20/P3CNA.htm</w:t>
        </w:r>
      </w:hyperlink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1F23FF"/>
    <w:rsid w:val="002B5D2E"/>
    <w:rsid w:val="00301A60"/>
    <w:rsid w:val="00301AF8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9083B"/>
    <w:rsid w:val="005B660B"/>
    <w:rsid w:val="005E1E3E"/>
    <w:rsid w:val="00670F86"/>
    <w:rsid w:val="006C65D7"/>
    <w:rsid w:val="00735118"/>
    <w:rsid w:val="00770328"/>
    <w:rsid w:val="007A25CE"/>
    <w:rsid w:val="007D454F"/>
    <w:rsid w:val="007E5BB6"/>
    <w:rsid w:val="00827761"/>
    <w:rsid w:val="0085001E"/>
    <w:rsid w:val="008613D7"/>
    <w:rsid w:val="008B5B66"/>
    <w:rsid w:val="008F03A4"/>
    <w:rsid w:val="00956AD1"/>
    <w:rsid w:val="009654EE"/>
    <w:rsid w:val="00967BFF"/>
    <w:rsid w:val="009B4F10"/>
    <w:rsid w:val="009F403E"/>
    <w:rsid w:val="00A41EE7"/>
    <w:rsid w:val="00A441FF"/>
    <w:rsid w:val="00A52C4C"/>
    <w:rsid w:val="00A56BFD"/>
    <w:rsid w:val="00A84699"/>
    <w:rsid w:val="00A94357"/>
    <w:rsid w:val="00AC3C91"/>
    <w:rsid w:val="00AF7041"/>
    <w:rsid w:val="00B050D0"/>
    <w:rsid w:val="00B65E8C"/>
    <w:rsid w:val="00C12DBD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B603D"/>
    <w:rsid w:val="00FD47D1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56B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B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B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B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BF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6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B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3CN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C5ED3-9977-4370-82C7-0710F8B6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89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07T18:45:00Z</dcterms:created>
  <dcterms:modified xsi:type="dcterms:W3CDTF">2022-01-07T18:45:00Z</dcterms:modified>
</cp:coreProperties>
</file>